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C0320C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6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C0320C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089AD8B7" w:rsidR="004A79BA" w:rsidRDefault="004A79BA" w:rsidP="00A943C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A943CF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A943CF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bookmarkStart w:id="0" w:name="_GoBack"/>
            <w:bookmarkEnd w:id="0"/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a</w:t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6C8EBDBD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ref7}</w:t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a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aa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C0320C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C0320C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C0320C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C0320C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C0320C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E3E4" w14:textId="77777777" w:rsidR="00C0320C" w:rsidRDefault="00C0320C" w:rsidP="00C97DED">
      <w:pPr>
        <w:spacing w:after="0" w:line="240" w:lineRule="auto"/>
      </w:pPr>
      <w:r>
        <w:separator/>
      </w:r>
    </w:p>
  </w:endnote>
  <w:endnote w:type="continuationSeparator" w:id="0">
    <w:p w14:paraId="26523FE4" w14:textId="77777777" w:rsidR="00C0320C" w:rsidRDefault="00C0320C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C0320C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0C0E" w14:textId="77777777" w:rsidR="00C0320C" w:rsidRDefault="00C0320C" w:rsidP="00C97DED">
      <w:pPr>
        <w:spacing w:after="0" w:line="240" w:lineRule="auto"/>
      </w:pPr>
      <w:r>
        <w:separator/>
      </w:r>
    </w:p>
  </w:footnote>
  <w:footnote w:type="continuationSeparator" w:id="0">
    <w:p w14:paraId="6DC273D7" w14:textId="77777777" w:rsidR="00C0320C" w:rsidRDefault="00C0320C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682924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C0320C">
                <w:fldChar w:fldCharType="begin"/>
              </w:r>
              <w:r w:rsidR="00C0320C">
                <w:instrText xml:space="preserve"> NUMPAGES  </w:instrText>
              </w:r>
              <w:r w:rsidR="00C0320C">
                <w:fldChar w:fldCharType="separate"/>
              </w:r>
              <w:r w:rsidR="00682924">
                <w:rPr>
                  <w:noProof/>
                </w:rPr>
                <w:t>2</w:t>
              </w:r>
              <w:r w:rsidR="00C0320C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E7470"/>
    <w:rsid w:val="000F1A51"/>
    <w:rsid w:val="001246A4"/>
    <w:rsid w:val="0012644C"/>
    <w:rsid w:val="0013582F"/>
    <w:rsid w:val="001406EC"/>
    <w:rsid w:val="001411B1"/>
    <w:rsid w:val="00142F11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E0A98"/>
    <w:rsid w:val="006E0D2C"/>
    <w:rsid w:val="006F3609"/>
    <w:rsid w:val="00710F7B"/>
    <w:rsid w:val="00711201"/>
    <w:rsid w:val="00713D21"/>
    <w:rsid w:val="00723C9A"/>
    <w:rsid w:val="00725D11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320C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5084-7F6C-481B-BAA0-88CD757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4</cp:revision>
  <cp:lastPrinted>2015-11-23T09:42:00Z</cp:lastPrinted>
  <dcterms:created xsi:type="dcterms:W3CDTF">2015-02-25T17:06:00Z</dcterms:created>
  <dcterms:modified xsi:type="dcterms:W3CDTF">2023-06-24T09:13:00Z</dcterms:modified>
</cp:coreProperties>
</file>